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C183" w14:textId="3F1381F0" w:rsidR="00605606" w:rsidRPr="00605606" w:rsidRDefault="00605606" w:rsidP="00605606">
      <w:r>
        <w:rPr>
          <w:noProof/>
        </w:rPr>
        <w:drawing>
          <wp:anchor distT="0" distB="0" distL="114300" distR="114300" simplePos="0" relativeHeight="251660288" behindDoc="0" locked="0" layoutInCell="1" allowOverlap="1" wp14:anchorId="5F810E38" wp14:editId="25E436B5">
            <wp:simplePos x="1077132" y="898902"/>
            <wp:positionH relativeFrom="margin">
              <wp:align>center</wp:align>
            </wp:positionH>
            <wp:positionV relativeFrom="margin">
              <wp:align>top</wp:align>
            </wp:positionV>
            <wp:extent cx="5611041" cy="1255362"/>
            <wp:effectExtent l="0" t="0" r="0" b="2540"/>
            <wp:wrapSquare wrapText="bothSides"/>
            <wp:docPr id="16918531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3168" name="Imagen 169185316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4" b="13643"/>
                    <a:stretch/>
                  </pic:blipFill>
                  <pic:spPr bwMode="auto">
                    <a:xfrm>
                      <a:off x="0" y="0"/>
                      <a:ext cx="5611041" cy="125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2E9C06" w14:textId="77777777" w:rsidR="00605606" w:rsidRPr="00605606" w:rsidRDefault="00605606" w:rsidP="00605606">
      <w:pPr>
        <w:jc w:val="both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>Por el presente documento, Yo (Nombre del padre o tutor) de nacionalidad mexicana, mayor de edad, con domicilio en (calle, número interior y exterior, colonia, municipio, estado) en el ejercicio de la patria potestad, y estando todo conforme, manifiesto lo siguiente:</w:t>
      </w:r>
    </w:p>
    <w:p w14:paraId="54247F6D" w14:textId="77777777" w:rsidR="00605606" w:rsidRPr="00605606" w:rsidRDefault="00605606" w:rsidP="00605606">
      <w:pPr>
        <w:jc w:val="both"/>
        <w:rPr>
          <w:rFonts w:ascii="DokChampa" w:hAnsi="DokChampa" w:cs="DokChampa"/>
          <w:sz w:val="24"/>
          <w:szCs w:val="24"/>
        </w:rPr>
      </w:pPr>
    </w:p>
    <w:p w14:paraId="17394BFF" w14:textId="77777777" w:rsidR="00605606" w:rsidRPr="00605606" w:rsidRDefault="00605606" w:rsidP="00605606">
      <w:pPr>
        <w:jc w:val="both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 xml:space="preserve">Que </w:t>
      </w:r>
      <w:r w:rsidRPr="00605606">
        <w:rPr>
          <w:rFonts w:ascii="DokChampa" w:hAnsi="DokChampa" w:cs="DokChampa"/>
          <w:b/>
          <w:sz w:val="24"/>
          <w:szCs w:val="24"/>
        </w:rPr>
        <w:t>AUTORIZO</w:t>
      </w:r>
      <w:r w:rsidRPr="00605606">
        <w:rPr>
          <w:rFonts w:ascii="DokChampa" w:hAnsi="DokChampa" w:cs="DokChampa"/>
          <w:sz w:val="24"/>
          <w:szCs w:val="24"/>
        </w:rPr>
        <w:t xml:space="preserve"> </w:t>
      </w:r>
      <w:r w:rsidRPr="00605606">
        <w:rPr>
          <w:rFonts w:ascii="DokChampa" w:hAnsi="DokChampa" w:cs="DokChampa"/>
          <w:b/>
          <w:sz w:val="24"/>
          <w:szCs w:val="24"/>
        </w:rPr>
        <w:t>se publiquen fotografías y vídeos</w:t>
      </w:r>
      <w:r w:rsidRPr="00605606">
        <w:rPr>
          <w:rFonts w:ascii="DokChampa" w:hAnsi="DokChampa" w:cs="DokChampa"/>
          <w:sz w:val="24"/>
          <w:szCs w:val="24"/>
        </w:rPr>
        <w:t xml:space="preserve"> en las páginas electrónicas y documentos oficiales del Consejo de Ciencia y Tecnología del Estado de Tabasco (</w:t>
      </w:r>
      <w:r w:rsidRPr="00605606">
        <w:rPr>
          <w:rFonts w:ascii="DokChampa" w:hAnsi="DokChampa" w:cs="DokChampa"/>
          <w:b/>
          <w:bCs/>
          <w:sz w:val="24"/>
          <w:szCs w:val="24"/>
        </w:rPr>
        <w:t>CCYTET</w:t>
      </w:r>
      <w:r w:rsidRPr="00605606">
        <w:rPr>
          <w:rFonts w:ascii="DokChampa" w:hAnsi="DokChampa" w:cs="DokChampa"/>
          <w:sz w:val="24"/>
          <w:szCs w:val="24"/>
        </w:rPr>
        <w:t xml:space="preserve">), con imágenes de mi </w:t>
      </w:r>
      <w:proofErr w:type="spellStart"/>
      <w:r w:rsidRPr="00605606">
        <w:rPr>
          <w:rFonts w:ascii="DokChampa" w:hAnsi="DokChampa" w:cs="DokChampa"/>
          <w:sz w:val="24"/>
          <w:szCs w:val="24"/>
        </w:rPr>
        <w:t>hij</w:t>
      </w:r>
      <w:proofErr w:type="spellEnd"/>
      <w:r w:rsidRPr="00605606">
        <w:rPr>
          <w:rFonts w:ascii="DokChampa" w:hAnsi="DokChampa" w:cs="DokChampa"/>
          <w:sz w:val="24"/>
          <w:szCs w:val="24"/>
        </w:rPr>
        <w:t>(o/a) (Nombre completo del participante), relacionadas con su participación en la Feria Tabasqueña de Ciencias e Ingenierías (</w:t>
      </w:r>
      <w:r w:rsidRPr="00605606">
        <w:rPr>
          <w:rFonts w:ascii="DokChampa" w:hAnsi="DokChampa" w:cs="DokChampa"/>
          <w:b/>
          <w:bCs/>
          <w:sz w:val="24"/>
          <w:szCs w:val="24"/>
        </w:rPr>
        <w:t>FETACI</w:t>
      </w:r>
      <w:r w:rsidRPr="00605606">
        <w:rPr>
          <w:rFonts w:ascii="DokChampa" w:hAnsi="DokChampa" w:cs="DokChampa"/>
          <w:sz w:val="24"/>
          <w:szCs w:val="24"/>
        </w:rPr>
        <w:t>), con el fin de divulgar y promover la participación de jóvenes en eventos de carácter de investigación científico-tecnológica.</w:t>
      </w:r>
    </w:p>
    <w:p w14:paraId="0C252F7C" w14:textId="77777777" w:rsidR="00605606" w:rsidRPr="00605606" w:rsidRDefault="00605606" w:rsidP="00605606">
      <w:pPr>
        <w:jc w:val="both"/>
        <w:rPr>
          <w:rFonts w:ascii="DokChampa" w:hAnsi="DokChampa" w:cs="DokChampa"/>
          <w:sz w:val="24"/>
          <w:szCs w:val="24"/>
        </w:rPr>
      </w:pPr>
    </w:p>
    <w:p w14:paraId="099B6438" w14:textId="77777777" w:rsidR="00605606" w:rsidRPr="00605606" w:rsidRDefault="00605606" w:rsidP="00605606">
      <w:pPr>
        <w:jc w:val="both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>Sin más que manifestar, me ratifico en todo el contenido de la presente autorización y en señal de conformidad procedo a firmar y para el mismo efecto proporciono copia de mi identificación oficial.</w:t>
      </w:r>
    </w:p>
    <w:p w14:paraId="2960665A" w14:textId="77777777" w:rsidR="00605606" w:rsidRPr="00605606" w:rsidRDefault="00605606" w:rsidP="00605606">
      <w:pPr>
        <w:jc w:val="center"/>
        <w:rPr>
          <w:rFonts w:ascii="DokChampa" w:hAnsi="DokChampa" w:cs="DokChampa"/>
          <w:sz w:val="24"/>
          <w:szCs w:val="24"/>
        </w:rPr>
      </w:pPr>
    </w:p>
    <w:p w14:paraId="72435266" w14:textId="77777777" w:rsidR="00605606" w:rsidRPr="00605606" w:rsidRDefault="00605606" w:rsidP="00605606">
      <w:pPr>
        <w:jc w:val="center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>______________________________________</w:t>
      </w:r>
    </w:p>
    <w:p w14:paraId="1BBD0CBE" w14:textId="77777777" w:rsidR="00605606" w:rsidRPr="00605606" w:rsidRDefault="00605606" w:rsidP="00605606">
      <w:pPr>
        <w:jc w:val="center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 xml:space="preserve">(Nombre del padre o tutor) </w:t>
      </w:r>
    </w:p>
    <w:p w14:paraId="3E9E87E6" w14:textId="77777777" w:rsidR="00605606" w:rsidRPr="00605606" w:rsidRDefault="00605606" w:rsidP="00605606">
      <w:pPr>
        <w:jc w:val="center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>PADRE QUE AUTORIZA</w:t>
      </w:r>
    </w:p>
    <w:p w14:paraId="62D06934" w14:textId="77777777" w:rsidR="00605606" w:rsidRPr="00605606" w:rsidRDefault="00605606" w:rsidP="00605606">
      <w:pPr>
        <w:jc w:val="center"/>
        <w:rPr>
          <w:rFonts w:ascii="DokChampa" w:hAnsi="DokChampa" w:cs="DokChampa"/>
          <w:sz w:val="24"/>
          <w:szCs w:val="24"/>
        </w:rPr>
      </w:pPr>
      <w:r w:rsidRPr="00605606">
        <w:rPr>
          <w:rFonts w:ascii="DokChampa" w:hAnsi="DokChampa" w:cs="DokChampa"/>
          <w:sz w:val="24"/>
          <w:szCs w:val="24"/>
        </w:rPr>
        <w:t xml:space="preserve">Fecha: </w:t>
      </w:r>
      <w:proofErr w:type="spellStart"/>
      <w:r w:rsidRPr="00605606">
        <w:rPr>
          <w:rFonts w:ascii="DokChampa" w:hAnsi="DokChampa" w:cs="DokChampa"/>
          <w:sz w:val="24"/>
          <w:szCs w:val="24"/>
        </w:rPr>
        <w:t>dia</w:t>
      </w:r>
      <w:proofErr w:type="spellEnd"/>
      <w:r w:rsidRPr="00605606">
        <w:rPr>
          <w:rFonts w:ascii="DokChampa" w:hAnsi="DokChampa" w:cs="DokChampa"/>
          <w:sz w:val="24"/>
          <w:szCs w:val="24"/>
        </w:rPr>
        <w:t>/mes/año</w:t>
      </w:r>
    </w:p>
    <w:p w14:paraId="11563638" w14:textId="77777777" w:rsidR="00330DE2" w:rsidRPr="00330DE2" w:rsidRDefault="00330DE2" w:rsidP="00605606">
      <w:pPr>
        <w:rPr>
          <w:rFonts w:ascii="DokChampa" w:hAnsi="DokChampa" w:cs="DokChampa"/>
          <w:sz w:val="24"/>
          <w:szCs w:val="24"/>
        </w:rPr>
      </w:pPr>
    </w:p>
    <w:p w14:paraId="336AC0AF" w14:textId="30257CAE" w:rsidR="00330DE2" w:rsidRPr="00330DE2" w:rsidRDefault="00330DE2" w:rsidP="00330DE2">
      <w:pPr>
        <w:jc w:val="center"/>
        <w:rPr>
          <w:rFonts w:ascii="DokChampa" w:hAnsi="DokChampa" w:cs="DokChampa"/>
          <w:sz w:val="24"/>
          <w:szCs w:val="24"/>
        </w:rPr>
      </w:pPr>
      <w:r>
        <w:rPr>
          <w:rFonts w:ascii="DokChampa" w:hAnsi="DokChampa" w:cs="DokChamp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2AA5" wp14:editId="5C33C85B">
                <wp:simplePos x="0" y="0"/>
                <wp:positionH relativeFrom="column">
                  <wp:posOffset>2058272</wp:posOffset>
                </wp:positionH>
                <wp:positionV relativeFrom="paragraph">
                  <wp:posOffset>241592</wp:posOffset>
                </wp:positionV>
                <wp:extent cx="1503335" cy="325464"/>
                <wp:effectExtent l="0" t="0" r="20955" b="17780"/>
                <wp:wrapNone/>
                <wp:docPr id="103740709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335" cy="3254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7D48935" w14:textId="75ED4540" w:rsidR="00330DE2" w:rsidRPr="00330DE2" w:rsidRDefault="00330DE2" w:rsidP="00330DE2">
                            <w:pPr>
                              <w:jc w:val="center"/>
                              <w:rPr>
                                <w:rFonts w:ascii="DokChampa" w:hAnsi="DokChampa" w:cs="DokChampa"/>
                                <w:sz w:val="24"/>
                                <w:szCs w:val="24"/>
                              </w:rPr>
                            </w:pPr>
                            <w:r>
                              <w:t>_____/_______/______</w:t>
                            </w:r>
                          </w:p>
                          <w:p w14:paraId="6CA2F21D" w14:textId="77777777" w:rsidR="00330DE2" w:rsidRDefault="00330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2.05pt;margin-top:19pt;width:118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" fillcolor="#d9f2d0 [665]" strokecolor="#4ea72e [3209]" strokeweight=".5pt">
                <v:textbox>
                  <w:txbxContent>
                    <w:p w14:paraId="37D48935" w14:textId="75ED4540" w:rsidR="00330DE2" w:rsidRPr="00330DE2" w:rsidRDefault="00330DE2" w:rsidP="00330DE2">
                      <w:pPr>
                        <w:jc w:val="center"/>
                        <w:rPr>
                          <w:rFonts w:ascii="DokChampa" w:hAnsi="DokChampa" w:cs="DokChampa"/>
                          <w:sz w:val="24"/>
                          <w:szCs w:val="24"/>
                        </w:rPr>
                      </w:pPr>
                      <w:r>
                        <w:t>_____/_______/______</w:t>
                      </w:r>
                    </w:p>
                    <w:p w14:paraId="6CA2F21D" w14:textId="77777777" w:rsidR="00330DE2" w:rsidRDefault="00330DE2"/>
                  </w:txbxContent>
                </v:textbox>
              </v:shape>
            </w:pict>
          </mc:Fallback>
        </mc:AlternateContent>
      </w:r>
      <w:r w:rsidRPr="00330DE2">
        <w:rPr>
          <w:rFonts w:ascii="DokChampa" w:hAnsi="DokChampa" w:cs="DokChampa"/>
          <w:sz w:val="24"/>
          <w:szCs w:val="24"/>
        </w:rPr>
        <w:t xml:space="preserve">Fecha: </w:t>
      </w:r>
      <w:proofErr w:type="spellStart"/>
      <w:r w:rsidRPr="00330DE2">
        <w:rPr>
          <w:rFonts w:ascii="DokChampa" w:hAnsi="DokChampa" w:cs="DokChampa"/>
          <w:sz w:val="24"/>
          <w:szCs w:val="24"/>
        </w:rPr>
        <w:t>dia</w:t>
      </w:r>
      <w:proofErr w:type="spellEnd"/>
      <w:r w:rsidRPr="00330DE2">
        <w:rPr>
          <w:rFonts w:ascii="DokChampa" w:hAnsi="DokChampa" w:cs="DokChampa"/>
          <w:sz w:val="24"/>
          <w:szCs w:val="24"/>
        </w:rPr>
        <w:t>/mes/año</w:t>
      </w:r>
    </w:p>
    <w:p w14:paraId="06168629" w14:textId="0A1DB13F" w:rsidR="00330DE2" w:rsidRPr="00330DE2" w:rsidRDefault="00330DE2" w:rsidP="00330DE2"/>
    <w:sectPr w:rsidR="00330DE2" w:rsidRPr="00330DE2" w:rsidSect="009F0189">
      <w:pgSz w:w="12240" w:h="15840"/>
      <w:pgMar w:top="1417" w:right="1701" w:bottom="1417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E2"/>
    <w:rsid w:val="00330DE2"/>
    <w:rsid w:val="004B012C"/>
    <w:rsid w:val="00605606"/>
    <w:rsid w:val="00770CDD"/>
    <w:rsid w:val="007A53D6"/>
    <w:rsid w:val="009F0189"/>
    <w:rsid w:val="00A21270"/>
    <w:rsid w:val="00E1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32B1"/>
  <w15:chartTrackingRefBased/>
  <w15:docId w15:val="{176F29E1-A4F6-4CE5-9DE8-BC8E935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0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0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D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D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D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D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D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D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A4AE-DFDA-4730-85C1-6AFC320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Frida Rivera Citalán</cp:lastModifiedBy>
  <cp:revision>3</cp:revision>
  <dcterms:created xsi:type="dcterms:W3CDTF">2024-04-24T18:16:00Z</dcterms:created>
  <dcterms:modified xsi:type="dcterms:W3CDTF">2024-04-24T18:25:00Z</dcterms:modified>
</cp:coreProperties>
</file>